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70B9" w14:textId="2C2F709E" w:rsidR="00FF7CD8" w:rsidRPr="00FF7CD8" w:rsidRDefault="001C3AF0" w:rsidP="001C3AF0">
      <w:pPr>
        <w:rPr>
          <w:rFonts w:ascii="Microsoft YaHei" w:eastAsia="Microsoft YaHei" w:hAnsi="Microsoft YaHei" w:hint="eastAsia"/>
          <w:sz w:val="40"/>
          <w:szCs w:val="40"/>
        </w:rPr>
      </w:pPr>
      <w:r>
        <w:rPr>
          <w:rFonts w:ascii="Microsoft YaHei" w:eastAsia="Microsoft YaHei" w:hAnsi="Microsoft YaHei"/>
          <w:sz w:val="40"/>
          <w:szCs w:val="40"/>
        </w:rPr>
        <w:t>W</w:t>
      </w:r>
      <w:r>
        <w:rPr>
          <w:rFonts w:ascii="Microsoft YaHei" w:eastAsia="Microsoft YaHei" w:hAnsi="Microsoft YaHei" w:hint="eastAsia"/>
          <w:sz w:val="40"/>
          <w:szCs w:val="40"/>
        </w:rPr>
        <w:t>indow解决pip安装问题</w:t>
      </w:r>
    </w:p>
    <w:p w14:paraId="3FA270A2" w14:textId="77777777" w:rsidR="00EA0BB2" w:rsidRDefault="00EA0BB2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</w:p>
    <w:p w14:paraId="41FA58C0" w14:textId="1BA22262" w:rsidR="00513CBA" w:rsidRDefault="00513CBA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解决方法一：</w:t>
      </w:r>
    </w:p>
    <w:p w14:paraId="33002FD2" w14:textId="5DEED75F" w:rsidR="001C3AF0" w:rsidRDefault="00842BE2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 w:rsidRPr="00842BE2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pip install &lt;包名&gt; -i </w:t>
      </w:r>
      <w:hyperlink r:id="rId6" w:history="1">
        <w:r w:rsidR="00513CBA" w:rsidRPr="00345BBB">
          <w:rPr>
            <w:rStyle w:val="Hyperlink"/>
            <w:rFonts w:ascii="微软雅黑" w:eastAsia="微软雅黑" w:hAnsi="微软雅黑" w:cs="微软雅黑" w:hint="eastAsia"/>
            <w:b/>
            <w:bCs/>
            <w:kern w:val="24"/>
            <w:sz w:val="40"/>
            <w:szCs w:val="40"/>
          </w:rPr>
          <w:t>http://pypi.douban.com/simple --trusted-host pypi.douban.com</w:t>
        </w:r>
      </w:hyperlink>
    </w:p>
    <w:p w14:paraId="360DD248" w14:textId="77777777" w:rsidR="00513CBA" w:rsidRDefault="00513CBA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</w:p>
    <w:p w14:paraId="2EC947C1" w14:textId="627BC238" w:rsidR="00513CBA" w:rsidRDefault="00513CBA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解决方法二：</w:t>
      </w:r>
    </w:p>
    <w:p w14:paraId="56176788" w14:textId="46922D3B" w:rsidR="00246E7D" w:rsidRDefault="00246E7D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lastRenderedPageBreak/>
        <w:t>在当前用户目录下新建pip文件夹</w:t>
      </w:r>
    </w:p>
    <w:p w14:paraId="70DE0506" w14:textId="42B9577D" w:rsidR="00246E7D" w:rsidRDefault="00246E7D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pip.ini</w:t>
      </w:r>
      <w:bookmarkStart w:id="0" w:name="_GoBack"/>
      <w:bookmarkEnd w:id="0"/>
    </w:p>
    <w:p w14:paraId="1264A0AE" w14:textId="77777777" w:rsidR="00246E7D" w:rsidRPr="00246E7D" w:rsidRDefault="00246E7D" w:rsidP="00246E7D">
      <w:pPr>
        <w:spacing w:line="480" w:lineRule="auto"/>
        <w:ind w:left="72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</w:pPr>
      <w:r w:rsidRPr="00246E7D"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  <w:t>[global]</w:t>
      </w:r>
    </w:p>
    <w:p w14:paraId="3974E7BD" w14:textId="77777777" w:rsidR="00246E7D" w:rsidRPr="00246E7D" w:rsidRDefault="00246E7D" w:rsidP="00246E7D">
      <w:pPr>
        <w:spacing w:line="480" w:lineRule="auto"/>
        <w:ind w:left="72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</w:pPr>
      <w:r w:rsidRPr="00246E7D"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  <w:t>index-url = http://pypi.douban.com/simple</w:t>
      </w:r>
    </w:p>
    <w:p w14:paraId="0C8F6A26" w14:textId="54EAFDCC" w:rsidR="00246E7D" w:rsidRDefault="00246E7D" w:rsidP="00246E7D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 w:rsidRPr="00246E7D"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  <w:t>trusted-host = pypi.douban.com</w:t>
      </w:r>
    </w:p>
    <w:p w14:paraId="4B8C5A94" w14:textId="77777777" w:rsidR="00513CBA" w:rsidRPr="0098635A" w:rsidRDefault="00513CBA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微软雅黑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567B4"/>
    <w:rsid w:val="0008300E"/>
    <w:rsid w:val="001C3AF0"/>
    <w:rsid w:val="001C4F16"/>
    <w:rsid w:val="00205291"/>
    <w:rsid w:val="00246E7D"/>
    <w:rsid w:val="002B2FB1"/>
    <w:rsid w:val="00303C1D"/>
    <w:rsid w:val="003B56C5"/>
    <w:rsid w:val="003C5BEE"/>
    <w:rsid w:val="004F6142"/>
    <w:rsid w:val="00513CBA"/>
    <w:rsid w:val="00571813"/>
    <w:rsid w:val="005854E9"/>
    <w:rsid w:val="005D1E6C"/>
    <w:rsid w:val="0060756E"/>
    <w:rsid w:val="006722AE"/>
    <w:rsid w:val="00715C16"/>
    <w:rsid w:val="00744B38"/>
    <w:rsid w:val="00841A2F"/>
    <w:rsid w:val="00842BE2"/>
    <w:rsid w:val="008B682A"/>
    <w:rsid w:val="008D6B29"/>
    <w:rsid w:val="0098635A"/>
    <w:rsid w:val="009B194C"/>
    <w:rsid w:val="009C3EE9"/>
    <w:rsid w:val="009D579A"/>
    <w:rsid w:val="00A15E0D"/>
    <w:rsid w:val="00A47050"/>
    <w:rsid w:val="00A741C8"/>
    <w:rsid w:val="00A856DC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97895"/>
    <w:rsid w:val="00EA0BB2"/>
    <w:rsid w:val="00EE35AF"/>
    <w:rsid w:val="00F02756"/>
    <w:rsid w:val="00F85415"/>
    <w:rsid w:val="00F916C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ypi.douban.com/simple%20--trusted-host%20pypi.douba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B6B3B-8BDF-5343-84D2-FDCDEA7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dcterms:created xsi:type="dcterms:W3CDTF">2017-10-14T07:24:00Z</dcterms:created>
  <dcterms:modified xsi:type="dcterms:W3CDTF">2018-06-03T16:38:00Z</dcterms:modified>
</cp:coreProperties>
</file>